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011C87">
        <w:rPr>
          <w:b/>
          <w:sz w:val="36"/>
          <w:szCs w:val="36"/>
          <w:u w:val="single"/>
        </w:rPr>
        <w:t>96</w:t>
      </w:r>
      <w:r w:rsidR="002F3E73">
        <w:rPr>
          <w:b/>
          <w:sz w:val="36"/>
          <w:szCs w:val="36"/>
          <w:u w:val="single"/>
        </w:rPr>
        <w:t>.2017.MP</w:t>
      </w:r>
    </w:p>
    <w:p w:rsidR="00C67162" w:rsidRPr="00411B08" w:rsidRDefault="00C67162" w:rsidP="00663AAD">
      <w:pPr>
        <w:jc w:val="both"/>
        <w:rPr>
          <w:b/>
          <w:sz w:val="36"/>
          <w:szCs w:val="36"/>
          <w:u w:val="single"/>
        </w:rPr>
      </w:pPr>
    </w:p>
    <w:p w:rsidR="00663AAD" w:rsidRPr="00A10E22" w:rsidRDefault="00663AAD" w:rsidP="00663AAD">
      <w:pPr>
        <w:jc w:val="both"/>
        <w:rPr>
          <w:b/>
        </w:rPr>
      </w:pPr>
    </w:p>
    <w:p w:rsidR="00663AAD" w:rsidRDefault="00663AAD" w:rsidP="003E7C6D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Zlecam:</w:t>
      </w:r>
    </w:p>
    <w:p w:rsidR="003E7C6D" w:rsidRDefault="003E7C6D" w:rsidP="003E7C6D">
      <w:pPr>
        <w:ind w:left="360"/>
        <w:jc w:val="both"/>
        <w:rPr>
          <w:b/>
          <w:sz w:val="28"/>
          <w:szCs w:val="28"/>
        </w:rPr>
      </w:pPr>
    </w:p>
    <w:p w:rsidR="0056506D" w:rsidRPr="0056506D" w:rsidRDefault="0056506D" w:rsidP="0056506D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</w:rPr>
      </w:pPr>
      <w:r>
        <w:t xml:space="preserve">Wykonanie czynności wznowienia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>
        <w:t xml:space="preserve"> or</w:t>
      </w:r>
      <w:r w:rsidR="00834A97">
        <w:t xml:space="preserve">az aktualizacje mapy sytuacyjno - </w:t>
      </w:r>
      <w:r>
        <w:t xml:space="preserve">wysokościowej dla </w:t>
      </w:r>
      <w:r>
        <w:rPr>
          <w:bCs/>
        </w:rPr>
        <w:t xml:space="preserve">działek ewidencyjnych nr </w:t>
      </w:r>
      <w:r>
        <w:rPr>
          <w:b/>
          <w:bCs/>
        </w:rPr>
        <w:t>8/6, 8/12, 15/2, 15/3</w:t>
      </w:r>
      <w:r>
        <w:rPr>
          <w:bCs/>
        </w:rPr>
        <w:t xml:space="preserve"> </w:t>
      </w:r>
      <w:r w:rsidR="00834A97">
        <w:rPr>
          <w:bCs/>
        </w:rPr>
        <w:br/>
      </w:r>
      <w:r>
        <w:rPr>
          <w:bCs/>
        </w:rPr>
        <w:t xml:space="preserve">z obrębu ewidencyjnego nr </w:t>
      </w:r>
      <w:r>
        <w:rPr>
          <w:b/>
          <w:bCs/>
        </w:rPr>
        <w:t>4048</w:t>
      </w:r>
      <w:r w:rsidRPr="003D7B78">
        <w:rPr>
          <w:b/>
          <w:bCs/>
        </w:rPr>
        <w:t xml:space="preserve"> (</w:t>
      </w:r>
      <w:r>
        <w:rPr>
          <w:b/>
          <w:bCs/>
        </w:rPr>
        <w:t xml:space="preserve"> Dąbie 48</w:t>
      </w:r>
      <w:r w:rsidRPr="003D7B78">
        <w:rPr>
          <w:b/>
          <w:bCs/>
        </w:rPr>
        <w:t>)</w:t>
      </w:r>
      <w:r w:rsidR="00D12DCA">
        <w:rPr>
          <w:bCs/>
        </w:rPr>
        <w:t xml:space="preserve"> położonych w Szczecinie</w:t>
      </w:r>
      <w:r w:rsidR="00EC5466">
        <w:rPr>
          <w:bCs/>
        </w:rPr>
        <w:t xml:space="preserve">, będących </w:t>
      </w:r>
      <w:r>
        <w:rPr>
          <w:bCs/>
        </w:rPr>
        <w:t>własnością Gminy Miasto Szczecin.</w:t>
      </w:r>
    </w:p>
    <w:p w:rsidR="0056506D" w:rsidRPr="0056506D" w:rsidRDefault="0056506D" w:rsidP="0056506D">
      <w:pPr>
        <w:jc w:val="both"/>
        <w:rPr>
          <w:b/>
          <w:bCs/>
        </w:rPr>
      </w:pPr>
    </w:p>
    <w:p w:rsidR="002F3E73" w:rsidRDefault="003D7B78" w:rsidP="00EB3FE0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Cs/>
        </w:rPr>
      </w:pPr>
      <w:r w:rsidRPr="00EC5466">
        <w:rPr>
          <w:bCs/>
        </w:rPr>
        <w:t xml:space="preserve">Połączenie działek ewidencyjnych </w:t>
      </w:r>
      <w:r w:rsidR="00EC5466" w:rsidRPr="00EC5466">
        <w:rPr>
          <w:b/>
          <w:bCs/>
        </w:rPr>
        <w:t>8/6, 8/12, 15/2, 15/3</w:t>
      </w:r>
      <w:r w:rsidR="00EC5466" w:rsidRPr="00EC5466">
        <w:rPr>
          <w:bCs/>
        </w:rPr>
        <w:t xml:space="preserve"> z obrębu ewidencyjnego nr </w:t>
      </w:r>
      <w:r w:rsidR="00EC5466" w:rsidRPr="00EC5466">
        <w:rPr>
          <w:b/>
          <w:bCs/>
        </w:rPr>
        <w:t>4048 ( Dąbie 48)</w:t>
      </w:r>
      <w:r w:rsidRPr="00EC5466">
        <w:rPr>
          <w:bCs/>
        </w:rPr>
        <w:t>, ujaw</w:t>
      </w:r>
      <w:r w:rsidR="002F3E73" w:rsidRPr="00EC5466">
        <w:rPr>
          <w:bCs/>
        </w:rPr>
        <w:t xml:space="preserve">nionych w księdze wieczystej nr KW </w:t>
      </w:r>
      <w:r w:rsidR="00EC5466" w:rsidRPr="00EC5466">
        <w:rPr>
          <w:b/>
          <w:bCs/>
        </w:rPr>
        <w:t>SZ1S/00198817</w:t>
      </w:r>
      <w:r w:rsidR="002F3E73" w:rsidRPr="00EC5466">
        <w:rPr>
          <w:b/>
          <w:bCs/>
        </w:rPr>
        <w:t>/</w:t>
      </w:r>
      <w:r w:rsidR="00EC5466" w:rsidRPr="00EC5466">
        <w:rPr>
          <w:b/>
          <w:bCs/>
        </w:rPr>
        <w:t>6</w:t>
      </w:r>
      <w:r w:rsidR="009761F0" w:rsidRPr="00EC5466">
        <w:rPr>
          <w:bCs/>
        </w:rPr>
        <w:t>,</w:t>
      </w:r>
      <w:r w:rsidRPr="00EC5466">
        <w:rPr>
          <w:bCs/>
        </w:rPr>
        <w:t xml:space="preserve"> stanowiących</w:t>
      </w:r>
      <w:r w:rsidR="00EC5466">
        <w:rPr>
          <w:bCs/>
        </w:rPr>
        <w:t xml:space="preserve"> jedną nieruchomość.</w:t>
      </w:r>
    </w:p>
    <w:p w:rsidR="00EC5466" w:rsidRPr="00EC5466" w:rsidRDefault="00EC5466" w:rsidP="00EC5466">
      <w:pPr>
        <w:jc w:val="both"/>
        <w:rPr>
          <w:bCs/>
        </w:rPr>
      </w:pPr>
    </w:p>
    <w:p w:rsidR="00601793" w:rsidRDefault="00D83505" w:rsidP="00EB3FE0">
      <w:pPr>
        <w:jc w:val="both"/>
      </w:pPr>
      <w:r w:rsidRPr="001251F2">
        <w:t>Z wnioskiem o</w:t>
      </w:r>
      <w:r>
        <w:t xml:space="preserve"> wykonanie zlecenia</w:t>
      </w:r>
      <w:r w:rsidR="003E7C6D">
        <w:t xml:space="preserve"> wystąpił Wydział Zasobu i Obrotu</w:t>
      </w:r>
      <w:r w:rsidR="003E7C6D">
        <w:br/>
        <w:t>Nieruchomościami</w:t>
      </w:r>
      <w:r>
        <w:t xml:space="preserve">, </w:t>
      </w:r>
      <w:r w:rsidRPr="00184012">
        <w:t xml:space="preserve">pismo znak: </w:t>
      </w:r>
      <w:r w:rsidR="00EC5466">
        <w:t>WZiON-I.681.337.2017.WL</w:t>
      </w:r>
      <w:r w:rsidR="003E7C6D">
        <w:t xml:space="preserve"> </w:t>
      </w:r>
      <w:r>
        <w:t xml:space="preserve"> </w:t>
      </w:r>
      <w:r w:rsidRPr="00184012">
        <w:t xml:space="preserve">z dnia </w:t>
      </w:r>
      <w:r w:rsidR="00EC5466">
        <w:t>12.10</w:t>
      </w:r>
      <w:r w:rsidR="003E7C6D">
        <w:t xml:space="preserve">.2017 </w:t>
      </w:r>
      <w:r>
        <w:t>r.</w:t>
      </w:r>
    </w:p>
    <w:p w:rsidR="00601793" w:rsidRDefault="0060179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3E7C6D" w:rsidRPr="00D83505" w:rsidRDefault="003E7C6D" w:rsidP="00601793">
      <w:pPr>
        <w:jc w:val="both"/>
        <w:rPr>
          <w:b/>
          <w:sz w:val="28"/>
          <w:szCs w:val="28"/>
        </w:rPr>
      </w:pPr>
    </w:p>
    <w:p w:rsidR="009E2295" w:rsidRPr="000634EB" w:rsidRDefault="009E2295" w:rsidP="003E7C6D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 wznowienia i okazania znaków granicznych nieruchomości</w:t>
      </w:r>
      <w:r w:rsidR="00AE47DB" w:rsidRPr="00AE47DB">
        <w:t xml:space="preserve"> </w:t>
      </w:r>
      <w:r w:rsidR="00AE47DB">
        <w:t>ze szczególnym uwzględnieniem usytuowania budynków</w:t>
      </w:r>
      <w:r w:rsidR="006C0667">
        <w:t xml:space="preserve"> (budynki podlegają pomiarowi)</w:t>
      </w:r>
      <w:r w:rsidR="00AE47DB">
        <w:t xml:space="preserve"> i trwałych ogrodzeń w stosunku do granicy nieruchomości.</w:t>
      </w:r>
      <w:r w:rsidR="003E7C6D" w:rsidRPr="003E7C6D">
        <w:t xml:space="preserve"> </w:t>
      </w:r>
      <w:r w:rsidR="003E7C6D">
        <w:t>Wykonać trwałą s</w:t>
      </w:r>
      <w:r w:rsidR="00176A4F">
        <w:t>tabilizację punktów granicznych zewnętrznych granic nieruchomości.</w:t>
      </w:r>
    </w:p>
    <w:p w:rsidR="003E7C6D" w:rsidRPr="00EB17E3" w:rsidRDefault="003E7C6D" w:rsidP="003E7C6D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>Miasta Szczecin lub będących własnością Skarbu Państwa 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Pr="00603A2C">
        <w:rPr>
          <w:bCs/>
        </w:rPr>
        <w:t>W zakresie granic nieruchomości, na których z</w:t>
      </w:r>
      <w:r>
        <w:rPr>
          <w:bCs/>
        </w:rPr>
        <w:t xml:space="preserve">najdują się drogi publiczne lub </w:t>
      </w:r>
      <w:r w:rsidRPr="00603A2C">
        <w:rPr>
          <w:bCs/>
        </w:rPr>
        <w:t>użytki gruntowe o symbolu „dr”, stanowiące włas</w:t>
      </w:r>
      <w:r>
        <w:rPr>
          <w:bCs/>
        </w:rPr>
        <w:t>ność Gminy Miasto Szczecin, nie </w:t>
      </w:r>
      <w:r w:rsidRPr="00603A2C">
        <w:rPr>
          <w:bCs/>
        </w:rPr>
        <w:t xml:space="preserve">zarządzane przez inne podmioty, właściwym do zawiadomienia, </w:t>
      </w:r>
      <w:r w:rsidRPr="00603A2C">
        <w:rPr>
          <w:bCs/>
          <w:sz w:val="22"/>
          <w:szCs w:val="22"/>
        </w:rPr>
        <w:t>jako gospodarujący nieruchomościami zgodnie ze swym statutem,</w:t>
      </w:r>
      <w:r w:rsidRPr="00603A2C">
        <w:rPr>
          <w:bCs/>
        </w:rPr>
        <w:t xml:space="preserve"> jest Zarząd Dróg i Transportu Miejskiego</w:t>
      </w:r>
      <w:r>
        <w:rPr>
          <w:bCs/>
        </w:rPr>
        <w:t xml:space="preserve"> w Szczecinie (</w:t>
      </w:r>
      <w:r w:rsidRPr="00603A2C">
        <w:rPr>
          <w:bCs/>
        </w:rPr>
        <w:t xml:space="preserve">z wyjątkiem autostrad </w:t>
      </w:r>
      <w:r>
        <w:rPr>
          <w:bCs/>
        </w:rPr>
        <w:br/>
      </w:r>
      <w:r w:rsidRPr="00603A2C">
        <w:rPr>
          <w:bCs/>
        </w:rPr>
        <w:t>i dróg ekspresowych).</w:t>
      </w:r>
      <w:r w:rsidRPr="00603A2C">
        <w:t xml:space="preserve"> </w:t>
      </w:r>
      <w:r w:rsidRPr="00603A2C">
        <w:rPr>
          <w:bCs/>
        </w:rPr>
        <w:t>Ponadto</w:t>
      </w:r>
      <w:r>
        <w:rPr>
          <w:bCs/>
        </w:rPr>
        <w:t>, w </w:t>
      </w:r>
      <w:r w:rsidRPr="00603A2C">
        <w:rPr>
          <w:bCs/>
        </w:rPr>
        <w:t>ramach pełnomocnictwa szczegółowego do składania oświadczeń woli w imieniu Gminy Miasto Szczecin i</w:t>
      </w:r>
      <w:r>
        <w:rPr>
          <w:bCs/>
        </w:rPr>
        <w:t> dokonywania innych czynności w </w:t>
      </w:r>
      <w:r w:rsidRPr="00603A2C">
        <w:rPr>
          <w:bCs/>
        </w:rPr>
        <w:t xml:space="preserve">sprawach dotyczących regulacji stanów prawnych nieruchomości zarządzanych przez </w:t>
      </w:r>
      <w:proofErr w:type="spellStart"/>
      <w:r w:rsidRPr="00603A2C">
        <w:rPr>
          <w:bCs/>
        </w:rPr>
        <w:t>ZDiTM</w:t>
      </w:r>
      <w:proofErr w:type="spellEnd"/>
      <w:r w:rsidRPr="00603A2C">
        <w:rPr>
          <w:bCs/>
        </w:rPr>
        <w:t xml:space="preserve"> w Szczecinie </w:t>
      </w:r>
      <w:r w:rsidRPr="006519DF">
        <w:rPr>
          <w:bCs/>
        </w:rPr>
        <w:t xml:space="preserve">oraz </w:t>
      </w:r>
      <w:r w:rsidRPr="00603A2C">
        <w:rPr>
          <w:bCs/>
        </w:rPr>
        <w:t>nieruchomości przeznaczonych po</w:t>
      </w:r>
      <w:r>
        <w:rPr>
          <w:bCs/>
        </w:rPr>
        <w:t xml:space="preserve">d funkcję drogi, umocowany jest </w:t>
      </w:r>
      <w:r w:rsidRPr="00603A2C">
        <w:rPr>
          <w:bCs/>
        </w:rPr>
        <w:t xml:space="preserve">Dyrektor </w:t>
      </w:r>
      <w:proofErr w:type="spellStart"/>
      <w:r w:rsidRPr="00603A2C">
        <w:rPr>
          <w:bCs/>
        </w:rPr>
        <w:t>ZDiTM</w:t>
      </w:r>
      <w:proofErr w:type="spellEnd"/>
      <w:r>
        <w:rPr>
          <w:bCs/>
        </w:rPr>
        <w:t xml:space="preserve"> (z prawem udzielania substytucji m.in. pracownikom </w:t>
      </w:r>
      <w:proofErr w:type="spellStart"/>
      <w:r>
        <w:rPr>
          <w:bCs/>
        </w:rPr>
        <w:t>ZDiTM</w:t>
      </w:r>
      <w:proofErr w:type="spellEnd"/>
      <w:r>
        <w:rPr>
          <w:bCs/>
        </w:rPr>
        <w:t>)</w:t>
      </w:r>
      <w:r w:rsidRPr="00603A2C">
        <w:rPr>
          <w:bCs/>
        </w:rPr>
        <w:t>.</w:t>
      </w:r>
    </w:p>
    <w:p w:rsidR="003E7C6D" w:rsidRDefault="003E7C6D" w:rsidP="003E7C6D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3E7C6D" w:rsidRPr="00795D6C" w:rsidRDefault="003E7C6D" w:rsidP="003E7C6D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3E7C6D" w:rsidRDefault="003E7C6D" w:rsidP="003E7C6D">
      <w:pPr>
        <w:numPr>
          <w:ilvl w:val="0"/>
          <w:numId w:val="6"/>
        </w:numPr>
        <w:spacing w:line="276" w:lineRule="auto"/>
        <w:jc w:val="both"/>
      </w:pPr>
      <w:r w:rsidRPr="000634EB">
        <w:lastRenderedPageBreak/>
        <w:t>Skompletować operat techniczny,</w:t>
      </w:r>
      <w:r w:rsidR="00176A4F">
        <w:t xml:space="preserve"> </w:t>
      </w:r>
      <w:r w:rsidRPr="000634EB">
        <w:t xml:space="preserve">sporządzić dokumentację do dokonania zmian </w:t>
      </w:r>
      <w:r w:rsidR="00176A4F">
        <w:br/>
      </w:r>
      <w:r w:rsidRPr="000634EB">
        <w:t>w ewidencji gruntów i budynków</w:t>
      </w:r>
      <w:r w:rsidR="00176A4F">
        <w:t xml:space="preserve"> ( w tym połączenia działek ewidencyjnych stanowiących jedną nieruchomość)</w:t>
      </w:r>
      <w:r>
        <w:t>, przygotować wniosek o aktualizację operatu ewidencyjnego, który należy przekazać do Biura Geodety Miasta</w:t>
      </w:r>
      <w:r w:rsidRPr="0009149F">
        <w:t>.</w:t>
      </w:r>
      <w:r>
        <w:t xml:space="preserve"> </w:t>
      </w:r>
      <w:r w:rsidRPr="001978DD">
        <w:t>W zgłoszeniu prac geodezyjnych w pkt. 11 należy zaznaczyć, że prace będą realizowane</w:t>
      </w:r>
      <w:r>
        <w:t xml:space="preserve"> </w:t>
      </w:r>
      <w:r w:rsidRPr="001978DD">
        <w:t>na zamówienie podmiotu publicznego niebędącego organem służ</w:t>
      </w:r>
      <w:r>
        <w:t xml:space="preserve">by </w:t>
      </w:r>
      <w:r w:rsidRPr="001978DD">
        <w:t>geodezyjnej</w:t>
      </w:r>
      <w:r>
        <w:t xml:space="preserve"> i </w:t>
      </w:r>
      <w:r w:rsidRPr="001978DD">
        <w:t>kartograficznej</w:t>
      </w:r>
      <w:r>
        <w:t>. K</w:t>
      </w:r>
      <w:r w:rsidRPr="0009149F">
        <w:t>opię opisu przedmiotu zamówienia dołączyć do sprawozdania technicznego</w:t>
      </w:r>
      <w:r>
        <w:t>.</w:t>
      </w:r>
    </w:p>
    <w:p w:rsidR="003E7C6D" w:rsidRDefault="003E7C6D" w:rsidP="003E7C6D">
      <w:pPr>
        <w:numPr>
          <w:ilvl w:val="0"/>
          <w:numId w:val="6"/>
        </w:numPr>
        <w:spacing w:line="276" w:lineRule="auto"/>
        <w:jc w:val="both"/>
      </w:pPr>
      <w:r>
        <w:t>W</w:t>
      </w:r>
      <w:r w:rsidRPr="0009149F">
        <w:t>szelkie odstępstwa od zakresu prac wynikającego z opisu przedmiotu zamówienia uzgadniać z zamawiającym, kopię uzgodnień również dołączyć do sprawozdania technicznego.</w:t>
      </w:r>
    </w:p>
    <w:p w:rsidR="003E7C6D" w:rsidRPr="0009149F" w:rsidRDefault="003E7C6D" w:rsidP="003E7C6D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</w:t>
      </w:r>
      <w:proofErr w:type="spellStart"/>
      <w:r w:rsidRPr="00233780">
        <w:t>GEO-INFO</w:t>
      </w:r>
      <w:proofErr w:type="spellEnd"/>
      <w:r w:rsidRPr="00233780">
        <w:t xml:space="preserve">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3E7C6D" w:rsidRPr="000634EB" w:rsidRDefault="003E7C6D" w:rsidP="003E7C6D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3E7C6D" w:rsidRDefault="003E7C6D" w:rsidP="003E7C6D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3E7C6D" w:rsidRPr="00702BFD" w:rsidRDefault="003E7C6D" w:rsidP="003E7C6D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3E7C6D" w:rsidRPr="000634EB" w:rsidRDefault="003E7C6D" w:rsidP="003E7C6D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3E7C6D" w:rsidRDefault="003E7C6D" w:rsidP="003E7C6D">
      <w:pPr>
        <w:numPr>
          <w:ilvl w:val="0"/>
          <w:numId w:val="2"/>
        </w:numPr>
        <w:jc w:val="both"/>
      </w:pPr>
      <w:r>
        <w:t>ksero</w:t>
      </w:r>
      <w:r w:rsidRPr="000634EB">
        <w:t>kopi</w:t>
      </w:r>
      <w:r>
        <w:t>ę</w:t>
      </w:r>
      <w:r w:rsidRPr="000634EB">
        <w:t xml:space="preserve"> wykaz</w:t>
      </w:r>
      <w:r w:rsidR="00EC5466">
        <w:t>ów</w:t>
      </w:r>
      <w:r w:rsidRPr="000634EB">
        <w:t xml:space="preserve"> zmian danych ewidencyjnych</w:t>
      </w:r>
      <w:r w:rsidR="00EC5466">
        <w:t xml:space="preserve"> dotyczących działek i budynków</w:t>
      </w:r>
    </w:p>
    <w:p w:rsidR="003E7C6D" w:rsidRDefault="003E7C6D" w:rsidP="003E7C6D">
      <w:pPr>
        <w:numPr>
          <w:ilvl w:val="0"/>
          <w:numId w:val="2"/>
        </w:numPr>
        <w:jc w:val="both"/>
      </w:pPr>
      <w:r w:rsidRPr="000E6BD9">
        <w:t>wykaz</w:t>
      </w:r>
      <w:r w:rsidR="00EC5466">
        <w:t>y</w:t>
      </w:r>
      <w:r w:rsidRPr="000634EB">
        <w:t xml:space="preserve"> zmian danych ewidencyjnych do KW (oryginał</w:t>
      </w:r>
      <w:r w:rsidR="00EC5466">
        <w:t>y</w:t>
      </w:r>
      <w:r w:rsidRPr="000634EB">
        <w:t>)</w:t>
      </w:r>
      <w:r>
        <w:t>.</w:t>
      </w:r>
    </w:p>
    <w:p w:rsidR="003E7C6D" w:rsidRPr="000634EB" w:rsidRDefault="003E7C6D" w:rsidP="003E7C6D">
      <w:pPr>
        <w:jc w:val="both"/>
      </w:pPr>
    </w:p>
    <w:p w:rsidR="003E7C6D" w:rsidRPr="00684D01" w:rsidRDefault="003E7C6D" w:rsidP="003E7C6D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3E7C6D" w:rsidRPr="00E83FD9" w:rsidRDefault="003E7C6D" w:rsidP="003E7C6D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3E7C6D" w:rsidRPr="00E83FD9" w:rsidRDefault="003E7C6D" w:rsidP="003E7C6D">
      <w:pPr>
        <w:spacing w:line="360" w:lineRule="auto"/>
        <w:jc w:val="both"/>
        <w:rPr>
          <w:b/>
        </w:rPr>
      </w:pPr>
    </w:p>
    <w:p w:rsidR="003E7C6D" w:rsidRPr="00684D01" w:rsidRDefault="003E7C6D" w:rsidP="003E7C6D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3E7C6D" w:rsidRDefault="003E7C6D" w:rsidP="003E7C6D">
      <w:pPr>
        <w:pStyle w:val="Tekstpodstawowy"/>
        <w:spacing w:after="0"/>
        <w:jc w:val="both"/>
      </w:pPr>
      <w:r>
        <w:t>75 dni od daty podpisania umowy.</w:t>
      </w:r>
    </w:p>
    <w:p w:rsidR="003E7C6D" w:rsidRDefault="003E7C6D" w:rsidP="003E7C6D">
      <w:pPr>
        <w:ind w:left="426" w:hanging="426"/>
        <w:jc w:val="both"/>
      </w:pPr>
    </w:p>
    <w:p w:rsidR="003E7C6D" w:rsidRPr="00684D01" w:rsidRDefault="003E7C6D" w:rsidP="003E7C6D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3E7C6D" w:rsidRDefault="003E7C6D" w:rsidP="003E7C6D">
      <w:pPr>
        <w:numPr>
          <w:ilvl w:val="0"/>
          <w:numId w:val="4"/>
        </w:numPr>
        <w:ind w:left="426" w:hanging="284"/>
        <w:jc w:val="both"/>
      </w:pPr>
      <w:r>
        <w:t>Wydruk mapy.</w:t>
      </w:r>
    </w:p>
    <w:p w:rsidR="003E7C6D" w:rsidRDefault="003E7C6D" w:rsidP="003E7C6D">
      <w:pPr>
        <w:numPr>
          <w:ilvl w:val="0"/>
          <w:numId w:val="4"/>
        </w:numPr>
        <w:ind w:left="426" w:hanging="284"/>
        <w:jc w:val="both"/>
      </w:pPr>
      <w:r>
        <w:t xml:space="preserve">Kopia wniosku </w:t>
      </w:r>
      <w:r w:rsidR="00EC5466">
        <w:t>WZiON-I.681.337.2017.WL</w:t>
      </w:r>
      <w:r>
        <w:t xml:space="preserve"> </w:t>
      </w:r>
      <w:r w:rsidRPr="00184012">
        <w:t xml:space="preserve">z dnia </w:t>
      </w:r>
      <w:r w:rsidR="00EC5466">
        <w:t>12.10</w:t>
      </w:r>
      <w:r>
        <w:t xml:space="preserve">.2017 r. </w:t>
      </w:r>
    </w:p>
    <w:p w:rsidR="003E7C6D" w:rsidRPr="00437194" w:rsidRDefault="003E7C6D" w:rsidP="003E7C6D"/>
    <w:p w:rsidR="00753DF3" w:rsidRPr="00437194" w:rsidRDefault="00753DF3" w:rsidP="003E7C6D">
      <w:pPr>
        <w:spacing w:line="276" w:lineRule="auto"/>
        <w:ind w:left="360"/>
        <w:jc w:val="both"/>
      </w:pPr>
    </w:p>
    <w:sectPr w:rsidR="00753DF3" w:rsidRPr="00437194" w:rsidSect="006524B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96049"/>
    <w:multiLevelType w:val="hybridMultilevel"/>
    <w:tmpl w:val="311A19EE"/>
    <w:lvl w:ilvl="0" w:tplc="A5460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4"/>
  </w:num>
  <w:num w:numId="14">
    <w:abstractNumId w:val="3"/>
  </w:num>
  <w:num w:numId="15">
    <w:abstractNumId w:val="4"/>
  </w:num>
  <w:num w:numId="16">
    <w:abstractNumId w:val="7"/>
  </w:num>
  <w:num w:numId="17">
    <w:abstractNumId w:val="10"/>
  </w:num>
  <w:num w:numId="18">
    <w:abstractNumId w:val="12"/>
  </w:num>
  <w:num w:numId="19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1C87"/>
    <w:rsid w:val="00017C22"/>
    <w:rsid w:val="00025FBD"/>
    <w:rsid w:val="0003194B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251F2"/>
    <w:rsid w:val="0016204B"/>
    <w:rsid w:val="001638BE"/>
    <w:rsid w:val="00176A4F"/>
    <w:rsid w:val="00184012"/>
    <w:rsid w:val="00192CC4"/>
    <w:rsid w:val="001B711B"/>
    <w:rsid w:val="001C2636"/>
    <w:rsid w:val="001F1B3C"/>
    <w:rsid w:val="00210899"/>
    <w:rsid w:val="002216A3"/>
    <w:rsid w:val="002364FC"/>
    <w:rsid w:val="002373B7"/>
    <w:rsid w:val="00240B25"/>
    <w:rsid w:val="00240D76"/>
    <w:rsid w:val="002444B7"/>
    <w:rsid w:val="00251EE2"/>
    <w:rsid w:val="002575B1"/>
    <w:rsid w:val="00267799"/>
    <w:rsid w:val="002840A4"/>
    <w:rsid w:val="00292811"/>
    <w:rsid w:val="00296F4E"/>
    <w:rsid w:val="002B17DE"/>
    <w:rsid w:val="002C6982"/>
    <w:rsid w:val="002D0195"/>
    <w:rsid w:val="002F2D43"/>
    <w:rsid w:val="002F3E73"/>
    <w:rsid w:val="003157D6"/>
    <w:rsid w:val="00325CC0"/>
    <w:rsid w:val="00347646"/>
    <w:rsid w:val="003508D7"/>
    <w:rsid w:val="003526FE"/>
    <w:rsid w:val="00364F78"/>
    <w:rsid w:val="00374873"/>
    <w:rsid w:val="00376453"/>
    <w:rsid w:val="0039316C"/>
    <w:rsid w:val="003A1352"/>
    <w:rsid w:val="003A1B56"/>
    <w:rsid w:val="003A2049"/>
    <w:rsid w:val="003A5EF2"/>
    <w:rsid w:val="003D59FD"/>
    <w:rsid w:val="003D7B78"/>
    <w:rsid w:val="003E7C6D"/>
    <w:rsid w:val="00407427"/>
    <w:rsid w:val="00430E0C"/>
    <w:rsid w:val="004340F5"/>
    <w:rsid w:val="00436FE6"/>
    <w:rsid w:val="00437194"/>
    <w:rsid w:val="004456FE"/>
    <w:rsid w:val="00452F2C"/>
    <w:rsid w:val="00462F0F"/>
    <w:rsid w:val="00492C4B"/>
    <w:rsid w:val="004A44AC"/>
    <w:rsid w:val="004B1228"/>
    <w:rsid w:val="004E1DCF"/>
    <w:rsid w:val="004E3D16"/>
    <w:rsid w:val="00500E48"/>
    <w:rsid w:val="005042B8"/>
    <w:rsid w:val="00517B5F"/>
    <w:rsid w:val="0056506D"/>
    <w:rsid w:val="005714C7"/>
    <w:rsid w:val="00592F04"/>
    <w:rsid w:val="005C754D"/>
    <w:rsid w:val="005D3394"/>
    <w:rsid w:val="005D6946"/>
    <w:rsid w:val="005E4A4C"/>
    <w:rsid w:val="00601793"/>
    <w:rsid w:val="006122C2"/>
    <w:rsid w:val="00616A29"/>
    <w:rsid w:val="00634C89"/>
    <w:rsid w:val="006524B9"/>
    <w:rsid w:val="00655263"/>
    <w:rsid w:val="00660842"/>
    <w:rsid w:val="00663AAD"/>
    <w:rsid w:val="00664ABF"/>
    <w:rsid w:val="00684D01"/>
    <w:rsid w:val="00695B15"/>
    <w:rsid w:val="006A191E"/>
    <w:rsid w:val="006C0667"/>
    <w:rsid w:val="006D5FDA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4EF9"/>
    <w:rsid w:val="00795D6C"/>
    <w:rsid w:val="007A75E9"/>
    <w:rsid w:val="0080463E"/>
    <w:rsid w:val="00814057"/>
    <w:rsid w:val="00834A97"/>
    <w:rsid w:val="00844CEA"/>
    <w:rsid w:val="00850472"/>
    <w:rsid w:val="008668A3"/>
    <w:rsid w:val="00894556"/>
    <w:rsid w:val="008B10B7"/>
    <w:rsid w:val="008B4741"/>
    <w:rsid w:val="008C0186"/>
    <w:rsid w:val="008E57A9"/>
    <w:rsid w:val="008F497B"/>
    <w:rsid w:val="0090286E"/>
    <w:rsid w:val="0093339F"/>
    <w:rsid w:val="00937780"/>
    <w:rsid w:val="0094419D"/>
    <w:rsid w:val="00946E8D"/>
    <w:rsid w:val="00953AD7"/>
    <w:rsid w:val="009625BB"/>
    <w:rsid w:val="00963524"/>
    <w:rsid w:val="009761F0"/>
    <w:rsid w:val="00996E91"/>
    <w:rsid w:val="00997D0B"/>
    <w:rsid w:val="009B7C9C"/>
    <w:rsid w:val="009C1B6E"/>
    <w:rsid w:val="009D2A4D"/>
    <w:rsid w:val="009D69DA"/>
    <w:rsid w:val="009E118D"/>
    <w:rsid w:val="009E2295"/>
    <w:rsid w:val="009F141E"/>
    <w:rsid w:val="009F4299"/>
    <w:rsid w:val="009F60E4"/>
    <w:rsid w:val="00A11264"/>
    <w:rsid w:val="00A12E49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4E00"/>
    <w:rsid w:val="00AC6212"/>
    <w:rsid w:val="00AE1A00"/>
    <w:rsid w:val="00AE47DB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C7B05"/>
    <w:rsid w:val="00BD70FA"/>
    <w:rsid w:val="00BE0CB3"/>
    <w:rsid w:val="00BE67B2"/>
    <w:rsid w:val="00BE7953"/>
    <w:rsid w:val="00C02C3C"/>
    <w:rsid w:val="00C3778E"/>
    <w:rsid w:val="00C4174C"/>
    <w:rsid w:val="00C528B6"/>
    <w:rsid w:val="00C63D26"/>
    <w:rsid w:val="00C660B9"/>
    <w:rsid w:val="00C67162"/>
    <w:rsid w:val="00CB3B79"/>
    <w:rsid w:val="00CE4182"/>
    <w:rsid w:val="00CE7894"/>
    <w:rsid w:val="00CF755C"/>
    <w:rsid w:val="00D11D72"/>
    <w:rsid w:val="00D12DCA"/>
    <w:rsid w:val="00D13976"/>
    <w:rsid w:val="00D333D3"/>
    <w:rsid w:val="00D43E6C"/>
    <w:rsid w:val="00D54CE4"/>
    <w:rsid w:val="00D56646"/>
    <w:rsid w:val="00D573EE"/>
    <w:rsid w:val="00D83505"/>
    <w:rsid w:val="00D947A0"/>
    <w:rsid w:val="00DA71EA"/>
    <w:rsid w:val="00DB5C4E"/>
    <w:rsid w:val="00DC2512"/>
    <w:rsid w:val="00DC6683"/>
    <w:rsid w:val="00DC6C42"/>
    <w:rsid w:val="00E06E29"/>
    <w:rsid w:val="00E103EF"/>
    <w:rsid w:val="00E347DC"/>
    <w:rsid w:val="00E4707D"/>
    <w:rsid w:val="00E57D4B"/>
    <w:rsid w:val="00E72114"/>
    <w:rsid w:val="00E758C4"/>
    <w:rsid w:val="00E83FD9"/>
    <w:rsid w:val="00EB3FE0"/>
    <w:rsid w:val="00EC5466"/>
    <w:rsid w:val="00ED7260"/>
    <w:rsid w:val="00EE42BB"/>
    <w:rsid w:val="00EF6DF3"/>
    <w:rsid w:val="00F0381C"/>
    <w:rsid w:val="00F16CD9"/>
    <w:rsid w:val="00F26A98"/>
    <w:rsid w:val="00F32794"/>
    <w:rsid w:val="00F476C8"/>
    <w:rsid w:val="00F51854"/>
    <w:rsid w:val="00F65976"/>
    <w:rsid w:val="00F97658"/>
    <w:rsid w:val="00FA3D1F"/>
    <w:rsid w:val="00FB336C"/>
    <w:rsid w:val="00FC6C67"/>
    <w:rsid w:val="00FE1F4B"/>
    <w:rsid w:val="00FF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5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870AD-900C-44D1-8178-A2DF17F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3</cp:revision>
  <cp:lastPrinted>2015-10-29T07:00:00Z</cp:lastPrinted>
  <dcterms:created xsi:type="dcterms:W3CDTF">2017-05-10T11:29:00Z</dcterms:created>
  <dcterms:modified xsi:type="dcterms:W3CDTF">2017-10-17T07:12:00Z</dcterms:modified>
</cp:coreProperties>
</file>